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62D86" w14:textId="77777777" w:rsidR="00346099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</w:t>
      </w:r>
      <w:r w:rsidR="00346099">
        <w:rPr>
          <w:rFonts w:hint="eastAsia"/>
          <w:b/>
          <w:sz w:val="36"/>
          <w:szCs w:val="36"/>
        </w:rPr>
        <w:t>5</w:t>
      </w:r>
      <w:r w:rsidR="00C71982">
        <w:rPr>
          <w:rFonts w:hint="eastAsia"/>
          <w:b/>
          <w:sz w:val="36"/>
          <w:szCs w:val="36"/>
        </w:rPr>
        <w:t>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346099">
        <w:rPr>
          <w:rFonts w:hint="eastAsia"/>
          <w:sz w:val="28"/>
          <w:szCs w:val="28"/>
        </w:rPr>
        <w:t>イ－⑤</w:t>
      </w:r>
      <w:r w:rsidR="00346099" w:rsidRPr="00C22531">
        <w:rPr>
          <w:rFonts w:hint="eastAsia"/>
          <w:sz w:val="28"/>
          <w:szCs w:val="28"/>
        </w:rPr>
        <w:t>´</w:t>
      </w:r>
    </w:p>
    <w:p w14:paraId="150D6318" w14:textId="77777777" w:rsidR="00BA2194" w:rsidRDefault="00BA2194" w:rsidP="00BA2194">
      <w:r>
        <w:rPr>
          <w:rFonts w:hint="eastAsia"/>
        </w:rPr>
        <w:t>１　売上高等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3118"/>
        <w:gridCol w:w="3119"/>
      </w:tblGrid>
      <w:tr w:rsidR="00346099" w14:paraId="5D941D46" w14:textId="77777777" w:rsidTr="00EA5D7B">
        <w:trPr>
          <w:trHeight w:val="191"/>
        </w:trPr>
        <w:tc>
          <w:tcPr>
            <w:tcW w:w="1559" w:type="dxa"/>
            <w:vMerge w:val="restart"/>
            <w:vAlign w:val="center"/>
          </w:tcPr>
          <w:p w14:paraId="3D9F5B79" w14:textId="77777777" w:rsidR="00346099" w:rsidRDefault="00346099" w:rsidP="00346099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</w:tcPr>
          <w:p w14:paraId="2584FCF0" w14:textId="77777777" w:rsidR="00346099" w:rsidRDefault="00346099" w:rsidP="00EA5D7B">
            <w:pPr>
              <w:snapToGrid w:val="0"/>
              <w:jc w:val="center"/>
            </w:pPr>
            <w:r>
              <w:rPr>
                <w:rFonts w:hint="eastAsia"/>
              </w:rPr>
              <w:t>最近１か月の売上高等</w:t>
            </w:r>
          </w:p>
        </w:tc>
        <w:tc>
          <w:tcPr>
            <w:tcW w:w="3119" w:type="dxa"/>
          </w:tcPr>
          <w:p w14:paraId="79E83DB4" w14:textId="77777777" w:rsidR="00346099" w:rsidRDefault="00346099" w:rsidP="00EA5D7B">
            <w:pPr>
              <w:snapToGrid w:val="0"/>
              <w:jc w:val="center"/>
            </w:pPr>
            <w:r>
              <w:rPr>
                <w:rFonts w:hint="eastAsia"/>
              </w:rPr>
              <w:t>前年同月の売上高等</w:t>
            </w:r>
          </w:p>
        </w:tc>
      </w:tr>
      <w:tr w:rsidR="00346099" w14:paraId="2893F998" w14:textId="77777777" w:rsidTr="00EA5D7B">
        <w:trPr>
          <w:trHeight w:val="478"/>
        </w:trPr>
        <w:tc>
          <w:tcPr>
            <w:tcW w:w="1559" w:type="dxa"/>
            <w:vMerge/>
          </w:tcPr>
          <w:p w14:paraId="1633DC13" w14:textId="77777777" w:rsidR="00346099" w:rsidRDefault="00346099" w:rsidP="00346099"/>
        </w:tc>
        <w:tc>
          <w:tcPr>
            <w:tcW w:w="3118" w:type="dxa"/>
            <w:vAlign w:val="center"/>
          </w:tcPr>
          <w:p w14:paraId="5E8E8FFB" w14:textId="77777777" w:rsidR="00346099" w:rsidRDefault="00346099" w:rsidP="0034609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14:paraId="1E366A2D" w14:textId="77777777" w:rsidR="00346099" w:rsidRDefault="00346099" w:rsidP="00346099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346099" w14:paraId="72790A5F" w14:textId="77777777" w:rsidTr="00EA5D7B">
        <w:trPr>
          <w:trHeight w:val="459"/>
        </w:trPr>
        <w:tc>
          <w:tcPr>
            <w:tcW w:w="1559" w:type="dxa"/>
          </w:tcPr>
          <w:p w14:paraId="4FDB0D5E" w14:textId="77777777" w:rsidR="00346099" w:rsidRDefault="00346099" w:rsidP="00346099"/>
        </w:tc>
        <w:tc>
          <w:tcPr>
            <w:tcW w:w="3118" w:type="dxa"/>
          </w:tcPr>
          <w:p w14:paraId="219C9E20" w14:textId="77777777" w:rsidR="00346099" w:rsidRDefault="00346099" w:rsidP="00346099"/>
        </w:tc>
        <w:tc>
          <w:tcPr>
            <w:tcW w:w="3119" w:type="dxa"/>
          </w:tcPr>
          <w:p w14:paraId="106AF656" w14:textId="77777777" w:rsidR="00346099" w:rsidRDefault="00346099" w:rsidP="00346099"/>
        </w:tc>
      </w:tr>
      <w:tr w:rsidR="00346099" w14:paraId="5C63AC72" w14:textId="77777777" w:rsidTr="00EA5D7B">
        <w:trPr>
          <w:trHeight w:val="459"/>
        </w:trPr>
        <w:tc>
          <w:tcPr>
            <w:tcW w:w="1559" w:type="dxa"/>
          </w:tcPr>
          <w:p w14:paraId="288FC324" w14:textId="77777777" w:rsidR="00346099" w:rsidRDefault="00346099" w:rsidP="00346099"/>
        </w:tc>
        <w:tc>
          <w:tcPr>
            <w:tcW w:w="3118" w:type="dxa"/>
          </w:tcPr>
          <w:p w14:paraId="2E3E13D2" w14:textId="77777777" w:rsidR="00346099" w:rsidRDefault="00346099" w:rsidP="00346099"/>
        </w:tc>
        <w:tc>
          <w:tcPr>
            <w:tcW w:w="3119" w:type="dxa"/>
          </w:tcPr>
          <w:p w14:paraId="1E8B2DAB" w14:textId="77777777" w:rsidR="00346099" w:rsidRDefault="00346099" w:rsidP="00346099"/>
        </w:tc>
      </w:tr>
      <w:tr w:rsidR="00346099" w14:paraId="5286F7BD" w14:textId="77777777" w:rsidTr="00EA5D7B">
        <w:trPr>
          <w:trHeight w:val="459"/>
        </w:trPr>
        <w:tc>
          <w:tcPr>
            <w:tcW w:w="1559" w:type="dxa"/>
            <w:tcBorders>
              <w:bottom w:val="double" w:sz="4" w:space="0" w:color="auto"/>
            </w:tcBorders>
          </w:tcPr>
          <w:p w14:paraId="76DB7B82" w14:textId="77777777" w:rsidR="00346099" w:rsidRDefault="00346099" w:rsidP="00346099"/>
        </w:tc>
        <w:tc>
          <w:tcPr>
            <w:tcW w:w="3118" w:type="dxa"/>
            <w:tcBorders>
              <w:bottom w:val="double" w:sz="4" w:space="0" w:color="auto"/>
            </w:tcBorders>
          </w:tcPr>
          <w:p w14:paraId="5D1E3238" w14:textId="77777777" w:rsidR="00346099" w:rsidRDefault="00346099" w:rsidP="00346099"/>
        </w:tc>
        <w:tc>
          <w:tcPr>
            <w:tcW w:w="3119" w:type="dxa"/>
            <w:tcBorders>
              <w:bottom w:val="double" w:sz="4" w:space="0" w:color="auto"/>
            </w:tcBorders>
          </w:tcPr>
          <w:p w14:paraId="6A798241" w14:textId="77777777" w:rsidR="00346099" w:rsidRDefault="00346099" w:rsidP="00346099"/>
        </w:tc>
      </w:tr>
      <w:tr w:rsidR="00346099" w14:paraId="34E10B3E" w14:textId="77777777" w:rsidTr="00853F06">
        <w:trPr>
          <w:trHeight w:val="605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EDAFEBB" w14:textId="77777777" w:rsidR="00346099" w:rsidRDefault="00346099" w:rsidP="00346099">
            <w:r>
              <w:rPr>
                <w:rFonts w:hint="eastAsia"/>
              </w:rPr>
              <w:t>売上高等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526B0314" w14:textId="77777777" w:rsidR="00346099" w:rsidRDefault="00346099" w:rsidP="00346099">
            <w:pPr>
              <w:jc w:val="right"/>
            </w:pPr>
            <w:r>
              <w:rPr>
                <w:rFonts w:hint="eastAsia"/>
              </w:rPr>
              <w:t>(A)</w:t>
            </w:r>
          </w:p>
          <w:p w14:paraId="6E620A7A" w14:textId="77777777" w:rsidR="00346099" w:rsidRDefault="00346099" w:rsidP="00346099"/>
        </w:tc>
        <w:tc>
          <w:tcPr>
            <w:tcW w:w="3119" w:type="dxa"/>
            <w:tcBorders>
              <w:top w:val="double" w:sz="4" w:space="0" w:color="auto"/>
            </w:tcBorders>
          </w:tcPr>
          <w:p w14:paraId="4238DFF5" w14:textId="77777777" w:rsidR="00346099" w:rsidRDefault="00346099" w:rsidP="00346099">
            <w:pPr>
              <w:jc w:val="right"/>
            </w:pPr>
            <w:r>
              <w:rPr>
                <w:rFonts w:hint="eastAsia"/>
              </w:rPr>
              <w:t>(B)</w:t>
            </w:r>
          </w:p>
          <w:p w14:paraId="1AF49ABD" w14:textId="77777777" w:rsidR="00346099" w:rsidRDefault="00346099" w:rsidP="00346099"/>
        </w:tc>
      </w:tr>
    </w:tbl>
    <w:p w14:paraId="38792769" w14:textId="77777777" w:rsidR="00EA5D7B" w:rsidRDefault="00EA5D7B" w:rsidP="00EA5D7B">
      <w:pPr>
        <w:ind w:firstLineChars="200" w:firstLine="420"/>
      </w:pPr>
      <w:r>
        <w:rPr>
          <w:rFonts w:hint="eastAsia"/>
        </w:rPr>
        <w:t>※業種欄には、営んでいる事業が属するすべての業種（日本標準産業分類の中分類）を記載</w:t>
      </w:r>
    </w:p>
    <w:p w14:paraId="1AE9B17A" w14:textId="77777777" w:rsidR="008C5A33" w:rsidRPr="00EA5D7B" w:rsidRDefault="008C5A33" w:rsidP="00BA2194"/>
    <w:p w14:paraId="124A4FFE" w14:textId="77777777" w:rsidR="008C5A33" w:rsidRDefault="00853F06" w:rsidP="008C5A33">
      <w:r>
        <w:rPr>
          <w:rFonts w:hint="eastAsia"/>
        </w:rPr>
        <w:t>最近</w:t>
      </w:r>
      <w:r>
        <w:rPr>
          <w:rFonts w:hint="eastAsia"/>
        </w:rPr>
        <w:t>1</w:t>
      </w:r>
      <w:r>
        <w:rPr>
          <w:rFonts w:hint="eastAsia"/>
        </w:rPr>
        <w:t>カ月間の</w:t>
      </w:r>
      <w:r w:rsidR="00BA2194">
        <w:rPr>
          <w:rFonts w:hint="eastAsia"/>
        </w:rPr>
        <w:t>売上高</w:t>
      </w:r>
      <w:r w:rsidR="00EB7F13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14:paraId="47EB7F5E" w14:textId="77777777"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14:paraId="3082068D" w14:textId="77777777"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14:paraId="07421B0E" w14:textId="77777777" w:rsidR="00BA2194" w:rsidRDefault="00BA2194" w:rsidP="00EA5D7B">
      <w:pPr>
        <w:snapToGrid w:val="0"/>
        <w:spacing w:line="100" w:lineRule="exact"/>
      </w:pPr>
    </w:p>
    <w:p w14:paraId="0E1494AC" w14:textId="77777777" w:rsidR="008C5A33" w:rsidRDefault="008C5A33" w:rsidP="00BA2194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314"/>
        <w:gridCol w:w="1314"/>
        <w:gridCol w:w="1314"/>
        <w:gridCol w:w="1314"/>
        <w:gridCol w:w="1314"/>
        <w:gridCol w:w="1315"/>
      </w:tblGrid>
      <w:tr w:rsidR="00853F06" w14:paraId="41F0D950" w14:textId="77777777" w:rsidTr="00853F06">
        <w:tc>
          <w:tcPr>
            <w:tcW w:w="1701" w:type="dxa"/>
            <w:vMerge w:val="restart"/>
            <w:vAlign w:val="center"/>
          </w:tcPr>
          <w:p w14:paraId="469840E2" w14:textId="77777777" w:rsidR="00853F06" w:rsidRDefault="00853F06" w:rsidP="00853F06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3942" w:type="dxa"/>
            <w:gridSpan w:val="3"/>
          </w:tcPr>
          <w:p w14:paraId="59FDF2FE" w14:textId="77777777" w:rsidR="00853F06" w:rsidRDefault="00853F06" w:rsidP="00853F06">
            <w:pPr>
              <w:jc w:val="center"/>
            </w:pPr>
            <w:r w:rsidRPr="00853F06">
              <w:rPr>
                <w:rFonts w:hint="eastAsia"/>
              </w:rPr>
              <w:t>（</w:t>
            </w:r>
            <w:r w:rsidRPr="00853F06">
              <w:rPr>
                <w:rFonts w:hint="eastAsia"/>
              </w:rPr>
              <w:t>A</w:t>
            </w:r>
            <w:r>
              <w:rPr>
                <w:rFonts w:hint="eastAsia"/>
              </w:rPr>
              <w:t>）の期間後２か月間の売上見込み</w:t>
            </w:r>
          </w:p>
        </w:tc>
        <w:tc>
          <w:tcPr>
            <w:tcW w:w="3943" w:type="dxa"/>
            <w:gridSpan w:val="3"/>
          </w:tcPr>
          <w:p w14:paraId="7E5FF2C1" w14:textId="77777777" w:rsidR="00853F06" w:rsidRDefault="00853F06" w:rsidP="00853F06">
            <w:pPr>
              <w:jc w:val="center"/>
            </w:pPr>
            <w:r>
              <w:rPr>
                <w:rFonts w:hint="eastAsia"/>
              </w:rPr>
              <w:t>前年同月の売上高等</w:t>
            </w:r>
          </w:p>
        </w:tc>
      </w:tr>
      <w:tr w:rsidR="00853F06" w14:paraId="75778118" w14:textId="77777777" w:rsidTr="00853F06">
        <w:trPr>
          <w:trHeight w:val="584"/>
        </w:trPr>
        <w:tc>
          <w:tcPr>
            <w:tcW w:w="1701" w:type="dxa"/>
            <w:vMerge/>
          </w:tcPr>
          <w:p w14:paraId="4FCDAE00" w14:textId="77777777" w:rsidR="00853F06" w:rsidRDefault="00853F06" w:rsidP="00853F06"/>
        </w:tc>
        <w:tc>
          <w:tcPr>
            <w:tcW w:w="1314" w:type="dxa"/>
            <w:vAlign w:val="center"/>
          </w:tcPr>
          <w:p w14:paraId="20990AF9" w14:textId="77777777" w:rsidR="00853F06" w:rsidRDefault="00EA5D7B" w:rsidP="00853F06">
            <w:pPr>
              <w:snapToGrid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853F06">
              <w:rPr>
                <w:rFonts w:hint="eastAsia"/>
              </w:rPr>
              <w:t>月</w:t>
            </w:r>
          </w:p>
          <w:p w14:paraId="2A46A52F" w14:textId="77777777" w:rsidR="00853F06" w:rsidRPr="00853F06" w:rsidRDefault="00853F06" w:rsidP="00853F06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  <w:vAlign w:val="center"/>
          </w:tcPr>
          <w:p w14:paraId="733BD4C9" w14:textId="77777777" w:rsidR="00853F06" w:rsidRDefault="00EA5D7B" w:rsidP="00853F06">
            <w:pPr>
              <w:snapToGrid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853F06">
              <w:rPr>
                <w:rFonts w:hint="eastAsia"/>
              </w:rPr>
              <w:t>月</w:t>
            </w:r>
          </w:p>
          <w:p w14:paraId="595F259E" w14:textId="77777777" w:rsidR="00853F06" w:rsidRPr="00853F06" w:rsidRDefault="00853F06" w:rsidP="00853F06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  <w:vAlign w:val="center"/>
          </w:tcPr>
          <w:p w14:paraId="32330F51" w14:textId="77777777" w:rsidR="00853F06" w:rsidRDefault="00853F06" w:rsidP="00EA5D7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314" w:type="dxa"/>
            <w:vAlign w:val="center"/>
          </w:tcPr>
          <w:p w14:paraId="6BDF65FF" w14:textId="77777777" w:rsidR="00853F06" w:rsidRPr="006620B7" w:rsidRDefault="00EA5D7B" w:rsidP="00853F06">
            <w:pPr>
              <w:jc w:val="right"/>
            </w:pPr>
            <w:r>
              <w:rPr>
                <w:rFonts w:hint="eastAsia"/>
              </w:rPr>
              <w:t xml:space="preserve">　年　　</w:t>
            </w:r>
            <w:r w:rsidR="00853F06" w:rsidRPr="006620B7">
              <w:rPr>
                <w:rFonts w:hint="eastAsia"/>
              </w:rPr>
              <w:t>月</w:t>
            </w:r>
          </w:p>
        </w:tc>
        <w:tc>
          <w:tcPr>
            <w:tcW w:w="1314" w:type="dxa"/>
            <w:vAlign w:val="center"/>
          </w:tcPr>
          <w:p w14:paraId="7458E417" w14:textId="77777777" w:rsidR="00853F06" w:rsidRPr="006620B7" w:rsidRDefault="00EA5D7B" w:rsidP="00853F06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853F06" w:rsidRPr="006620B7">
              <w:rPr>
                <w:rFonts w:hint="eastAsia"/>
              </w:rPr>
              <w:t>月</w:t>
            </w:r>
          </w:p>
        </w:tc>
        <w:tc>
          <w:tcPr>
            <w:tcW w:w="1315" w:type="dxa"/>
            <w:vAlign w:val="center"/>
          </w:tcPr>
          <w:p w14:paraId="11333B52" w14:textId="77777777" w:rsidR="00853F06" w:rsidRDefault="00853F06" w:rsidP="00EA5D7B">
            <w:pPr>
              <w:jc w:val="center"/>
            </w:pPr>
            <w:r w:rsidRPr="006620B7">
              <w:rPr>
                <w:rFonts w:hint="eastAsia"/>
              </w:rPr>
              <w:t>合計</w:t>
            </w:r>
          </w:p>
        </w:tc>
      </w:tr>
      <w:tr w:rsidR="00853F06" w14:paraId="69511730" w14:textId="77777777" w:rsidTr="00EA5D7B">
        <w:trPr>
          <w:trHeight w:val="502"/>
        </w:trPr>
        <w:tc>
          <w:tcPr>
            <w:tcW w:w="1701" w:type="dxa"/>
          </w:tcPr>
          <w:p w14:paraId="04A05A6D" w14:textId="77777777" w:rsidR="00853F06" w:rsidRDefault="00853F06" w:rsidP="00853F06"/>
        </w:tc>
        <w:tc>
          <w:tcPr>
            <w:tcW w:w="1314" w:type="dxa"/>
          </w:tcPr>
          <w:p w14:paraId="16B9BFDF" w14:textId="77777777" w:rsidR="00853F06" w:rsidRDefault="00853F06" w:rsidP="00853F06"/>
        </w:tc>
        <w:tc>
          <w:tcPr>
            <w:tcW w:w="1314" w:type="dxa"/>
          </w:tcPr>
          <w:p w14:paraId="6F02914B" w14:textId="77777777" w:rsidR="00853F06" w:rsidRDefault="00853F06" w:rsidP="00853F06"/>
        </w:tc>
        <w:tc>
          <w:tcPr>
            <w:tcW w:w="1314" w:type="dxa"/>
          </w:tcPr>
          <w:p w14:paraId="508CEECB" w14:textId="77777777" w:rsidR="00853F06" w:rsidRDefault="00853F06" w:rsidP="00853F06"/>
        </w:tc>
        <w:tc>
          <w:tcPr>
            <w:tcW w:w="1314" w:type="dxa"/>
          </w:tcPr>
          <w:p w14:paraId="49B1C806" w14:textId="77777777" w:rsidR="00853F06" w:rsidRDefault="00853F06" w:rsidP="00853F06"/>
        </w:tc>
        <w:tc>
          <w:tcPr>
            <w:tcW w:w="1314" w:type="dxa"/>
          </w:tcPr>
          <w:p w14:paraId="445365B2" w14:textId="77777777" w:rsidR="00853F06" w:rsidRDefault="00853F06" w:rsidP="00853F06"/>
        </w:tc>
        <w:tc>
          <w:tcPr>
            <w:tcW w:w="1315" w:type="dxa"/>
          </w:tcPr>
          <w:p w14:paraId="4E713D7F" w14:textId="77777777" w:rsidR="00853F06" w:rsidRDefault="00853F06" w:rsidP="00853F06"/>
        </w:tc>
      </w:tr>
      <w:tr w:rsidR="00853F06" w14:paraId="2555ECB3" w14:textId="77777777" w:rsidTr="00EA5D7B">
        <w:trPr>
          <w:trHeight w:val="502"/>
        </w:trPr>
        <w:tc>
          <w:tcPr>
            <w:tcW w:w="1701" w:type="dxa"/>
          </w:tcPr>
          <w:p w14:paraId="66F37569" w14:textId="77777777" w:rsidR="00853F06" w:rsidRDefault="00853F06" w:rsidP="00853F06"/>
        </w:tc>
        <w:tc>
          <w:tcPr>
            <w:tcW w:w="1314" w:type="dxa"/>
          </w:tcPr>
          <w:p w14:paraId="24EC2958" w14:textId="77777777" w:rsidR="00853F06" w:rsidRDefault="00853F06" w:rsidP="00853F06"/>
        </w:tc>
        <w:tc>
          <w:tcPr>
            <w:tcW w:w="1314" w:type="dxa"/>
          </w:tcPr>
          <w:p w14:paraId="12FAD389" w14:textId="77777777" w:rsidR="00853F06" w:rsidRDefault="00853F06" w:rsidP="00853F06"/>
        </w:tc>
        <w:tc>
          <w:tcPr>
            <w:tcW w:w="1314" w:type="dxa"/>
          </w:tcPr>
          <w:p w14:paraId="3B91FBF2" w14:textId="77777777" w:rsidR="00853F06" w:rsidRDefault="00853F06" w:rsidP="00853F06"/>
        </w:tc>
        <w:tc>
          <w:tcPr>
            <w:tcW w:w="1314" w:type="dxa"/>
          </w:tcPr>
          <w:p w14:paraId="6A7B5033" w14:textId="77777777" w:rsidR="00853F06" w:rsidRDefault="00853F06" w:rsidP="00853F06"/>
        </w:tc>
        <w:tc>
          <w:tcPr>
            <w:tcW w:w="1314" w:type="dxa"/>
          </w:tcPr>
          <w:p w14:paraId="17C093D7" w14:textId="77777777" w:rsidR="00853F06" w:rsidRDefault="00853F06" w:rsidP="00853F06"/>
        </w:tc>
        <w:tc>
          <w:tcPr>
            <w:tcW w:w="1315" w:type="dxa"/>
          </w:tcPr>
          <w:p w14:paraId="51F45461" w14:textId="77777777" w:rsidR="00853F06" w:rsidRDefault="00853F06" w:rsidP="00853F06"/>
        </w:tc>
      </w:tr>
      <w:tr w:rsidR="00853F06" w14:paraId="49354AD7" w14:textId="77777777" w:rsidTr="00EA5D7B">
        <w:trPr>
          <w:trHeight w:val="502"/>
        </w:trPr>
        <w:tc>
          <w:tcPr>
            <w:tcW w:w="1701" w:type="dxa"/>
            <w:tcBorders>
              <w:bottom w:val="double" w:sz="4" w:space="0" w:color="auto"/>
            </w:tcBorders>
          </w:tcPr>
          <w:p w14:paraId="6C66523C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2C6DC561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0A39DE34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690E1AB3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5D232C80" w14:textId="77777777"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14:paraId="296F24C9" w14:textId="77777777" w:rsidR="00853F06" w:rsidRDefault="00853F06" w:rsidP="00853F06"/>
        </w:tc>
        <w:tc>
          <w:tcPr>
            <w:tcW w:w="1315" w:type="dxa"/>
            <w:tcBorders>
              <w:bottom w:val="double" w:sz="4" w:space="0" w:color="auto"/>
            </w:tcBorders>
          </w:tcPr>
          <w:p w14:paraId="27E2F748" w14:textId="77777777" w:rsidR="00853F06" w:rsidRDefault="00853F06" w:rsidP="00853F06"/>
        </w:tc>
      </w:tr>
      <w:tr w:rsidR="00853F06" w14:paraId="0C26C7C7" w14:textId="77777777" w:rsidTr="00EA5D7B">
        <w:trPr>
          <w:trHeight w:val="612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C84F11A" w14:textId="77777777" w:rsidR="00853F06" w:rsidRDefault="00853F06" w:rsidP="00853F06">
            <w:r>
              <w:rPr>
                <w:rFonts w:hint="eastAsia"/>
              </w:rPr>
              <w:t>売上高等</w:t>
            </w:r>
          </w:p>
        </w:tc>
        <w:tc>
          <w:tcPr>
            <w:tcW w:w="1314" w:type="dxa"/>
            <w:tcBorders>
              <w:top w:val="double" w:sz="4" w:space="0" w:color="auto"/>
            </w:tcBorders>
          </w:tcPr>
          <w:p w14:paraId="33222180" w14:textId="77777777"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14:paraId="3F6C0809" w14:textId="77777777"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14:paraId="2E7D279F" w14:textId="77777777" w:rsidR="00853F06" w:rsidRDefault="00EA5D7B" w:rsidP="00853F0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Ｃ</w:t>
            </w:r>
            <w:r w:rsidR="00853F06">
              <w:rPr>
                <w:rFonts w:hint="eastAsia"/>
              </w:rPr>
              <w:t>)</w:t>
            </w:r>
          </w:p>
          <w:p w14:paraId="1265DD40" w14:textId="77777777"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14:paraId="68E59599" w14:textId="77777777" w:rsidR="00853F06" w:rsidRDefault="00853F06" w:rsidP="00853F06"/>
        </w:tc>
        <w:tc>
          <w:tcPr>
            <w:tcW w:w="1314" w:type="dxa"/>
            <w:tcBorders>
              <w:top w:val="double" w:sz="4" w:space="0" w:color="auto"/>
            </w:tcBorders>
          </w:tcPr>
          <w:p w14:paraId="4AA8F502" w14:textId="77777777" w:rsidR="00853F06" w:rsidRDefault="00853F06" w:rsidP="00853F06"/>
        </w:tc>
        <w:tc>
          <w:tcPr>
            <w:tcW w:w="1315" w:type="dxa"/>
            <w:tcBorders>
              <w:top w:val="double" w:sz="4" w:space="0" w:color="auto"/>
            </w:tcBorders>
          </w:tcPr>
          <w:p w14:paraId="4ECC332E" w14:textId="77777777" w:rsidR="00853F06" w:rsidRDefault="00EA5D7B" w:rsidP="00853F0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Ｄ</w:t>
            </w:r>
            <w:r w:rsidR="00853F06">
              <w:rPr>
                <w:rFonts w:hint="eastAsia"/>
              </w:rPr>
              <w:t>)</w:t>
            </w:r>
          </w:p>
          <w:p w14:paraId="0AD4434E" w14:textId="77777777" w:rsidR="00853F06" w:rsidRDefault="00853F06" w:rsidP="00853F06"/>
        </w:tc>
      </w:tr>
    </w:tbl>
    <w:p w14:paraId="46CAD8DC" w14:textId="77777777" w:rsidR="00853F06" w:rsidRDefault="00853F06" w:rsidP="00BA2194"/>
    <w:p w14:paraId="6EEE5945" w14:textId="77777777" w:rsidR="0017601D" w:rsidRDefault="00EA5D7B" w:rsidP="0017601D">
      <w:r>
        <w:rPr>
          <w:rFonts w:hint="eastAsia"/>
        </w:rPr>
        <w:t>実績見込みでの</w:t>
      </w:r>
      <w:r w:rsidR="00BA2194">
        <w:rPr>
          <w:rFonts w:hint="eastAsia"/>
        </w:rPr>
        <w:t>減少率</w:t>
      </w:r>
    </w:p>
    <w:p w14:paraId="48E394BE" w14:textId="77777777"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14:paraId="5DCE0D6C" w14:textId="77777777"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14:paraId="44E5BE41" w14:textId="77777777" w:rsidR="0017601D" w:rsidRDefault="0017601D" w:rsidP="0017601D"/>
    <w:p w14:paraId="3CC08B2C" w14:textId="77777777"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14:paraId="5FBDE3A1" w14:textId="77777777" w:rsidTr="00EA5D7B">
        <w:trPr>
          <w:trHeight w:val="1171"/>
          <w:jc w:val="center"/>
        </w:trPr>
        <w:tc>
          <w:tcPr>
            <w:tcW w:w="9060" w:type="dxa"/>
          </w:tcPr>
          <w:p w14:paraId="41A7DC5E" w14:textId="77777777"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14:paraId="12D27D65" w14:textId="77777777" w:rsidR="00BA2194" w:rsidRDefault="00BA2194" w:rsidP="00EA5D7B">
      <w:pPr>
        <w:snapToGrid w:val="0"/>
      </w:pPr>
    </w:p>
    <w:p w14:paraId="3021405E" w14:textId="77777777" w:rsidR="00826AC4" w:rsidRPr="004459D3" w:rsidRDefault="00826AC4" w:rsidP="00412EEE">
      <w:pPr>
        <w:snapToGri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14:paraId="0B8298F8" w14:textId="77777777" w:rsidR="00412EEE" w:rsidRDefault="00412EEE" w:rsidP="00412EEE">
      <w:pPr>
        <w:snapToGrid w:val="0"/>
        <w:rPr>
          <w:rFonts w:asciiTheme="minorEastAsia" w:hAnsiTheme="minorEastAsia"/>
          <w:szCs w:val="21"/>
        </w:rPr>
      </w:pPr>
    </w:p>
    <w:p w14:paraId="06AF243A" w14:textId="0456A849" w:rsidR="00826AC4" w:rsidRPr="004459D3" w:rsidRDefault="004459D3" w:rsidP="00412EEE">
      <w:pPr>
        <w:snapToGrid w:val="0"/>
        <w:ind w:firstLineChars="100" w:firstLine="210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14:paraId="1B3E121E" w14:textId="77777777" w:rsidR="00412EEE" w:rsidRDefault="00412EEE" w:rsidP="00412EEE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080D82E4" w14:textId="34D645BC" w:rsidR="00826AC4" w:rsidRDefault="00412EEE" w:rsidP="00412EEE">
      <w:pPr>
        <w:snapToGrid w:val="0"/>
        <w:ind w:firstLineChars="50" w:firstLine="157"/>
        <w:jc w:val="left"/>
        <w:rPr>
          <w:rFonts w:asciiTheme="minorEastAsia" w:hAnsiTheme="minorEastAsia"/>
          <w:szCs w:val="21"/>
        </w:rPr>
      </w:pPr>
      <w:r w:rsidRPr="00412EEE">
        <w:rPr>
          <w:rFonts w:asciiTheme="minorEastAsia" w:hAnsiTheme="minorEastAsia" w:hint="eastAsia"/>
          <w:spacing w:val="52"/>
          <w:kern w:val="0"/>
          <w:szCs w:val="21"/>
          <w:fitText w:val="840" w:id="-2029332480"/>
        </w:rPr>
        <w:t>申請</w:t>
      </w:r>
      <w:r w:rsidRPr="00412EEE">
        <w:rPr>
          <w:rFonts w:asciiTheme="minorEastAsia" w:hAnsiTheme="minorEastAsia" w:hint="eastAsia"/>
          <w:spacing w:val="1"/>
          <w:kern w:val="0"/>
          <w:szCs w:val="21"/>
          <w:fitText w:val="840" w:id="-2029332480"/>
        </w:rPr>
        <w:t>者</w:t>
      </w:r>
    </w:p>
    <w:p w14:paraId="5BF5BE4E" w14:textId="1E0E7F5A" w:rsidR="00412EEE" w:rsidRDefault="00412EEE" w:rsidP="00412EEE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住　　所</w:t>
      </w:r>
    </w:p>
    <w:p w14:paraId="628B2712" w14:textId="680F7A5E" w:rsidR="00412EEE" w:rsidRDefault="00412EEE" w:rsidP="00412EEE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氏　　名　　　　　　　　　　　　　　　　　　　印</w:t>
      </w:r>
    </w:p>
    <w:p w14:paraId="6114D89F" w14:textId="41B3D7DF" w:rsidR="00412EEE" w:rsidRPr="004459D3" w:rsidRDefault="00412EEE" w:rsidP="00412EEE">
      <w:pPr>
        <w:snapToGrid w:val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電話番号</w:t>
      </w:r>
    </w:p>
    <w:p w14:paraId="096312B0" w14:textId="77777777" w:rsidR="00F33FD4" w:rsidRPr="004459D3" w:rsidRDefault="00F33FD4" w:rsidP="00EA5D7B">
      <w:pPr>
        <w:snapToGrid w:val="0"/>
        <w:ind w:leftChars="2295" w:left="4819"/>
        <w:jc w:val="left"/>
        <w:rPr>
          <w:rFonts w:asciiTheme="minorEastAsia" w:hAnsiTheme="minorEastAsia"/>
          <w:szCs w:val="21"/>
        </w:rPr>
      </w:pPr>
    </w:p>
    <w:p w14:paraId="38A36FB4" w14:textId="572AC4F7" w:rsidR="0017601D" w:rsidRPr="004459D3" w:rsidRDefault="0017601D" w:rsidP="00EA5D7B">
      <w:pPr>
        <w:snapToGrid w:val="0"/>
        <w:ind w:firstLine="1"/>
        <w:rPr>
          <w:rFonts w:asciiTheme="minorEastAsia" w:hAnsiTheme="minorEastAsia"/>
        </w:rPr>
      </w:pPr>
    </w:p>
    <w:sectPr w:rsidR="0017601D" w:rsidRPr="004459D3" w:rsidSect="00EA5D7B">
      <w:pgSz w:w="11906" w:h="16838" w:code="9"/>
      <w:pgMar w:top="567" w:right="1134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8745" w14:textId="77777777" w:rsidR="007A72D7" w:rsidRDefault="007A72D7" w:rsidP="000F610F">
      <w:r>
        <w:separator/>
      </w:r>
    </w:p>
  </w:endnote>
  <w:endnote w:type="continuationSeparator" w:id="0">
    <w:p w14:paraId="22773180" w14:textId="77777777" w:rsidR="007A72D7" w:rsidRDefault="007A72D7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1F31D" w14:textId="77777777" w:rsidR="007A72D7" w:rsidRDefault="007A72D7" w:rsidP="000F610F">
      <w:r>
        <w:separator/>
      </w:r>
    </w:p>
  </w:footnote>
  <w:footnote w:type="continuationSeparator" w:id="0">
    <w:p w14:paraId="649B8286" w14:textId="77777777" w:rsidR="007A72D7" w:rsidRDefault="007A72D7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A33"/>
    <w:rsid w:val="000034A4"/>
    <w:rsid w:val="000F610F"/>
    <w:rsid w:val="0017601D"/>
    <w:rsid w:val="002971C1"/>
    <w:rsid w:val="00346099"/>
    <w:rsid w:val="00412EEE"/>
    <w:rsid w:val="004459D3"/>
    <w:rsid w:val="00511F0E"/>
    <w:rsid w:val="007068A4"/>
    <w:rsid w:val="00753068"/>
    <w:rsid w:val="007A72D7"/>
    <w:rsid w:val="007A7AF7"/>
    <w:rsid w:val="00826AC4"/>
    <w:rsid w:val="00853F06"/>
    <w:rsid w:val="008C5A33"/>
    <w:rsid w:val="00976668"/>
    <w:rsid w:val="00BA2194"/>
    <w:rsid w:val="00C71982"/>
    <w:rsid w:val="00D71CAE"/>
    <w:rsid w:val="00D746E1"/>
    <w:rsid w:val="00DA7432"/>
    <w:rsid w:val="00DE353F"/>
    <w:rsid w:val="00DE5086"/>
    <w:rsid w:val="00E342F7"/>
    <w:rsid w:val="00E721CD"/>
    <w:rsid w:val="00EA5D7B"/>
    <w:rsid w:val="00EB7F13"/>
    <w:rsid w:val="00F075B6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10F"/>
  <w15:docId w15:val="{1B612898-A1BE-40B5-AF7E-7BABBC76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8CB5-C185-47E9-A34C-7AFC4644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INTERNETPC</cp:lastModifiedBy>
  <cp:revision>4</cp:revision>
  <dcterms:created xsi:type="dcterms:W3CDTF">2020-05-08T04:59:00Z</dcterms:created>
  <dcterms:modified xsi:type="dcterms:W3CDTF">2020-07-01T02:25:00Z</dcterms:modified>
</cp:coreProperties>
</file>